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4A0"/>
      </w:tblPr>
      <w:tblGrid>
        <w:gridCol w:w="3119"/>
        <w:gridCol w:w="2551"/>
        <w:gridCol w:w="3686"/>
      </w:tblGrid>
      <w:tr w:rsidR="001F2AE4" w:rsidRPr="00A77453" w:rsidTr="00FE1485">
        <w:tc>
          <w:tcPr>
            <w:tcW w:w="3119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Чăв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еспубликинчи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Патăрь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л</w:t>
            </w:r>
            <w:r w:rsidRPr="00115E09">
              <w:rPr>
                <w:rFonts w:ascii="Times New Roman" w:hAnsi="Times New Roman" w:cs="Times New Roman"/>
                <w:sz w:val="24"/>
                <w:szCs w:val="24"/>
              </w:rPr>
              <w:t>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руг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дминистрацийĕн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ĕ</w:t>
            </w:r>
            <w:proofErr w:type="gramStart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рент</w:t>
            </w:r>
            <w:proofErr w:type="gramEnd"/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ÿ, çамрăк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политикин, физкультурăпа спорт управленийĕ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F2AE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КАЗ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 23.01.2023 г. № </w:t>
            </w:r>
            <w:r w:rsidR="000C6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молодежной политики, физической культуры и спорта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1F2AE4" w:rsidRPr="00CE57C4" w:rsidRDefault="001F2AE4" w:rsidP="00FE148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 xml:space="preserve">Батыре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Pr="00CE57C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</w:tr>
      <w:tr w:rsidR="004674D3" w:rsidRPr="00A77453" w:rsidTr="00FE1485">
        <w:trPr>
          <w:cantSplit/>
        </w:trPr>
        <w:tc>
          <w:tcPr>
            <w:tcW w:w="9356" w:type="dxa"/>
            <w:gridSpan w:val="3"/>
          </w:tcPr>
          <w:p w:rsidR="004674D3" w:rsidRPr="00A77453" w:rsidRDefault="001F2AE4" w:rsidP="00FE1485">
            <w:pPr>
              <w:spacing w:after="0" w:line="240" w:lineRule="auto"/>
              <w:jc w:val="center"/>
              <w:rPr>
                <w:rFonts w:ascii="TimesEC" w:eastAsia="Times New Roman" w:hAnsi="TimesEC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674D3"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ăрьел</w:t>
            </w:r>
            <w:r w:rsidR="00467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74D3" w:rsidRPr="00A774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ĕ                                                                                              с. Батырево</w:t>
            </w:r>
          </w:p>
        </w:tc>
      </w:tr>
    </w:tbl>
    <w:p w:rsidR="004674D3" w:rsidRPr="00A77453" w:rsidRDefault="004674D3" w:rsidP="004674D3">
      <w:pPr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5148"/>
        <w:gridCol w:w="4274"/>
      </w:tblGrid>
      <w:tr w:rsidR="004674D3" w:rsidRPr="00A317C6" w:rsidTr="00FE1485">
        <w:tc>
          <w:tcPr>
            <w:tcW w:w="5148" w:type="dxa"/>
            <w:hideMark/>
          </w:tcPr>
          <w:p w:rsidR="004674D3" w:rsidRPr="00A317C6" w:rsidRDefault="004674D3" w:rsidP="00FE1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674D3" w:rsidRPr="00A317C6" w:rsidRDefault="004674D3" w:rsidP="00FE14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униципальном этапе X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D0A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еспубликанского конкурса на л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го классного руководителя </w:t>
            </w:r>
            <w:r w:rsidR="00CD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4674D3" w:rsidRPr="00A317C6" w:rsidRDefault="004674D3" w:rsidP="00FE148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74" w:type="dxa"/>
          </w:tcPr>
          <w:p w:rsidR="004674D3" w:rsidRPr="00A317C6" w:rsidRDefault="004674D3" w:rsidP="00FE1485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674D3" w:rsidRPr="00A317C6" w:rsidRDefault="004674D3" w:rsidP="004674D3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 xml:space="preserve">В целях выявления, поддержки и </w:t>
      </w:r>
      <w:proofErr w:type="gramStart"/>
      <w:r w:rsidRPr="00A317C6">
        <w:rPr>
          <w:rFonts w:ascii="Times New Roman" w:hAnsi="Times New Roman"/>
          <w:sz w:val="24"/>
          <w:szCs w:val="24"/>
        </w:rPr>
        <w:t>поощрения</w:t>
      </w:r>
      <w:proofErr w:type="gramEnd"/>
      <w:r w:rsidRPr="00A317C6">
        <w:rPr>
          <w:rFonts w:ascii="Times New Roman" w:hAnsi="Times New Roman"/>
          <w:sz w:val="24"/>
          <w:szCs w:val="24"/>
        </w:rPr>
        <w:t xml:space="preserve"> творчески работающих классных руководителей, совершенствования педагогического мастерства и организации воспитательной работы 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К А З Ы В А Ю: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Провест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с 07 </w:t>
      </w:r>
      <w:r w:rsidR="00CD0AEA">
        <w:rPr>
          <w:rFonts w:ascii="Times New Roman" w:hAnsi="Times New Roman" w:cs="Times New Roman"/>
          <w:b/>
          <w:sz w:val="24"/>
          <w:szCs w:val="24"/>
        </w:rPr>
        <w:t xml:space="preserve">февраля по 17  февраля 2023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этап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CD0AE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CD0AEA" w:rsidRP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го классного руководителя 2023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. Утвердить: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1. Положение о  Конкурсе (Приложение 1);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Состав оргкомитета по организации Конкурса (Приложение 2);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Состав муниципальной экспертной комиссии по проведению Конкурса (Приложение 3);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4. Смету расходов  по организации и проведению  Конкурса (Приложение 4)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3. Рекомендовать руководителям образовательных учреждений: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сти школьный этап Конкурса;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ить участие классных руководителей в 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м этапе Конкурс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4.  Контроль над выполнением настоящего приказа возложить на 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го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ста ИМЦ управления образования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у С.Г.</w:t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4D3" w:rsidRPr="00A317C6" w:rsidRDefault="004674D3" w:rsidP="004674D3">
      <w:pPr>
        <w:tabs>
          <w:tab w:val="left" w:pos="28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образования, </w:t>
      </w: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й политики, физической культуры и спорта                                       И.П. Рубцова</w:t>
      </w: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/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2AE4" w:rsidRDefault="001F2AE4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1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</w:t>
      </w:r>
      <w:r w:rsidR="00CD0AE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от   «23» января 2023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 №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униципальном этапе X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CD0AE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еспубликанского конкурса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лучш</w:t>
      </w:r>
      <w:r w:rsidR="00CD0A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о классного руководителя 202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по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ый этап республиканского конкурса на луч</w:t>
      </w:r>
      <w:r w:rsidR="00CD0AEA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– Конкурс) проводится в целях профессионального совершенствования педагогов, осуществляющих функции классного руководителя, распространения передового педагогического опыта педагогов Чувашской Республики, повышения роли воспитательной составляющей в деятельности общеобразовательных организаций для формирования духовно развитой, интеллектуальной, свободной и активной личности, способной к адаптации в социуме и на рынке труда, повышения престижа института классного руководства.</w:t>
      </w:r>
    </w:p>
    <w:p w:rsidR="004674D3" w:rsidRPr="00A317C6" w:rsidRDefault="004674D3" w:rsidP="004674D3">
      <w:pPr>
        <w:spacing w:after="0" w:line="240" w:lineRule="auto"/>
        <w:ind w:right="3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1.2. Учредителями Конкурса являются  управление образования, молодежной политики, физической культуры и спорта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 Батыревского муниципального округ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Батыревская районная  организ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го профсоюза образования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чредители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Руководство конкурсом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Для организационно-методического обеспечения Конкурса формируется организационный комитет, который состоит из председателя, его заместителя, ответственного секретаря и членов оргкомитет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Организационный комитет является основным координатором по подготовке и проведению всех этапов Конкурса: назначает конкретные сроки всех этапов, собирает конкурсные материалы, для оценки конкурсных заданий создает жюри и утверждает регламент его работы, готовит представление кандидатов к награждению по итогам Конкурса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Жюри  Конкурса формируется из специалистов, </w:t>
      </w:r>
      <w:r w:rsidRPr="00A317C6">
        <w:rPr>
          <w:rFonts w:ascii="Times New Roman" w:hAnsi="Times New Roman" w:cs="Times New Roman"/>
          <w:sz w:val="24"/>
          <w:szCs w:val="24"/>
        </w:rPr>
        <w:t xml:space="preserve">имеющих опыт практической и научной работы в области воспитания, владеющих навыками экспертизы конкурсных (творческих) мероприятий,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 управления образования, профессиональных и иных общественных организаций (ученическое самоуправление, молодёжное движение), средств массовой информации и др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A317C6">
        <w:rPr>
          <w:rFonts w:ascii="Times New Roman" w:hAnsi="Times New Roman"/>
          <w:sz w:val="24"/>
          <w:szCs w:val="24"/>
        </w:rPr>
        <w:t xml:space="preserve">В Конкурсе могут принять участие классные руководители общеобразовательных организаций, независимо от их организационно-правовой формы, реализующие общеобразовательные программы начального общего, основного общего и среднего (полного) общего образования, работающие на момент проведения Конкурса не менее двух лет с одним коллективом класса, победители </w:t>
      </w:r>
      <w:r>
        <w:rPr>
          <w:rFonts w:ascii="Times New Roman" w:hAnsi="Times New Roman"/>
          <w:sz w:val="24"/>
          <w:szCs w:val="24"/>
        </w:rPr>
        <w:t xml:space="preserve">школьного этапа конкурса </w:t>
      </w:r>
      <w:r w:rsidRPr="00A317C6">
        <w:rPr>
          <w:rFonts w:ascii="Times New Roman" w:hAnsi="Times New Roman"/>
          <w:sz w:val="24"/>
          <w:szCs w:val="24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4"/>
          <w:szCs w:val="24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4"/>
          <w:szCs w:val="24"/>
        </w:rPr>
        <w:t>»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3.2. К участию в Конкурсе не допускаются классные руководители, являющиеся победителями прошлых лет, а также приз</w:t>
      </w:r>
      <w:r>
        <w:rPr>
          <w:rFonts w:ascii="Times New Roman" w:hAnsi="Times New Roman"/>
          <w:sz w:val="24"/>
          <w:szCs w:val="24"/>
        </w:rPr>
        <w:t>ерами (лауреатами) Конкурса 2021</w:t>
      </w:r>
      <w:r w:rsidRPr="00A317C6">
        <w:rPr>
          <w:rFonts w:ascii="Times New Roman" w:hAnsi="Times New Roman"/>
          <w:sz w:val="24"/>
          <w:szCs w:val="24"/>
        </w:rPr>
        <w:t xml:space="preserve"> года.</w:t>
      </w: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роки проведения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699A" w:rsidRPr="00A317C6" w:rsidRDefault="000C699A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Конкурс проводится в три этапа в период с </w:t>
      </w:r>
      <w:r w:rsidR="00CD0AEA">
        <w:rPr>
          <w:rFonts w:ascii="Times New Roman" w:hAnsi="Times New Roman" w:cs="Times New Roman"/>
          <w:b/>
          <w:sz w:val="24"/>
          <w:szCs w:val="24"/>
        </w:rPr>
        <w:t>24 января по 22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 этап – шко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>с 24 января по 03 февраля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бщеобразовательными организациями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lastRenderedPageBreak/>
        <w:t xml:space="preserve">II этап – муниципальный – </w:t>
      </w:r>
      <w:r w:rsidR="00CD0AEA">
        <w:rPr>
          <w:rFonts w:ascii="Times New Roman" w:hAnsi="Times New Roman" w:cs="Times New Roman"/>
          <w:b/>
          <w:sz w:val="24"/>
          <w:szCs w:val="24"/>
        </w:rPr>
        <w:t>с 07 февраля по 17  февраля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3C24AB">
        <w:rPr>
          <w:rFonts w:ascii="Times New Roman" w:hAnsi="Times New Roman" w:cs="Times New Roman"/>
          <w:sz w:val="24"/>
          <w:szCs w:val="24"/>
        </w:rPr>
        <w:t xml:space="preserve"> – проводится органами управления образованием администраций муниципальных районов и городских округов;</w:t>
      </w:r>
    </w:p>
    <w:p w:rsidR="004674D3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III этап – республиканский – проводится Министерством образования и молодежной политики Чувашской Республики и БУ ЧР ДПО «Чувашский республиканский институт образования» Минобразования Чувашии – 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с 1 марта по 22 марта 2022 года </w:t>
      </w:r>
      <w:r w:rsidRPr="003C24AB">
        <w:rPr>
          <w:rFonts w:ascii="Times New Roman" w:hAnsi="Times New Roman" w:cs="Times New Roman"/>
          <w:sz w:val="24"/>
          <w:szCs w:val="24"/>
        </w:rPr>
        <w:t>и включает 2 тура: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1 тур – заоч</w:t>
      </w:r>
      <w:r w:rsidR="00CD0AEA">
        <w:rPr>
          <w:rFonts w:ascii="Times New Roman" w:hAnsi="Times New Roman" w:cs="Times New Roman"/>
          <w:b/>
          <w:sz w:val="24"/>
          <w:szCs w:val="24"/>
        </w:rPr>
        <w:t>ный – с 1 марта по 15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;</w:t>
      </w:r>
    </w:p>
    <w:p w:rsidR="004674D3" w:rsidRPr="003C24AB" w:rsidRDefault="004674D3" w:rsidP="00467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4AB">
        <w:rPr>
          <w:rFonts w:ascii="Times New Roman" w:hAnsi="Times New Roman" w:cs="Times New Roman"/>
          <w:b/>
          <w:sz w:val="24"/>
          <w:szCs w:val="24"/>
        </w:rPr>
        <w:t>2 тур – очн</w:t>
      </w:r>
      <w:r w:rsidR="00CD0AEA">
        <w:rPr>
          <w:rFonts w:ascii="Times New Roman" w:hAnsi="Times New Roman" w:cs="Times New Roman"/>
          <w:b/>
          <w:sz w:val="24"/>
          <w:szCs w:val="24"/>
        </w:rPr>
        <w:t>ый - с 16 марта по 22 марта 2023</w:t>
      </w:r>
      <w:r w:rsidRPr="003C24AB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674D3" w:rsidRDefault="004674D3" w:rsidP="004674D3"/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Условия участия и порядок проведения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ых мероприят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школьного и  муниципального этапов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й этап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зовательными учреждениями.</w:t>
      </w:r>
    </w:p>
    <w:p w:rsidR="004674D3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оведения – произвольная.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Обязательное  условие: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 образовательная организация размещает на сайте организации тематический баннер «Самый классный </w:t>
      </w:r>
      <w:proofErr w:type="spellStart"/>
      <w:proofErr w:type="gramStart"/>
      <w:r w:rsidRPr="003C24AB">
        <w:rPr>
          <w:rFonts w:ascii="Times New Roman" w:hAnsi="Times New Roman" w:cs="Times New Roman"/>
          <w:sz w:val="24"/>
          <w:szCs w:val="24"/>
        </w:rPr>
        <w:t>кл</w:t>
      </w:r>
      <w:r w:rsidR="002F6056">
        <w:rPr>
          <w:rFonts w:ascii="Times New Roman" w:hAnsi="Times New Roman" w:cs="Times New Roman"/>
          <w:sz w:val="24"/>
          <w:szCs w:val="24"/>
        </w:rPr>
        <w:t>ассный</w:t>
      </w:r>
      <w:proofErr w:type="spellEnd"/>
      <w:proofErr w:type="gramEnd"/>
      <w:r w:rsidR="002F6056">
        <w:rPr>
          <w:rFonts w:ascii="Times New Roman" w:hAnsi="Times New Roman" w:cs="Times New Roman"/>
          <w:sz w:val="24"/>
          <w:szCs w:val="24"/>
        </w:rPr>
        <w:t>» в срок до 7 февраля 2023</w:t>
      </w:r>
      <w:r w:rsidRPr="003C24AB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Структура баннера следующая: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приказ о проведении школьного этап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резюме участников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татистика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хроника событий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24AB">
        <w:rPr>
          <w:rFonts w:ascii="Times New Roman" w:hAnsi="Times New Roman" w:cs="Times New Roman"/>
          <w:sz w:val="24"/>
          <w:szCs w:val="24"/>
        </w:rPr>
        <w:t xml:space="preserve">- ссылки на сайты участников Конкурса; </w:t>
      </w:r>
    </w:p>
    <w:p w:rsidR="004674D3" w:rsidRPr="003C24AB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4AB">
        <w:rPr>
          <w:rFonts w:ascii="Times New Roman" w:hAnsi="Times New Roman" w:cs="Times New Roman"/>
          <w:sz w:val="24"/>
          <w:szCs w:val="24"/>
        </w:rPr>
        <w:t>- итоговый протокол и приказ об итогах школьного этапа Кон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4D3" w:rsidRPr="003C24AB" w:rsidRDefault="004674D3" w:rsidP="004674D3">
      <w:pPr>
        <w:tabs>
          <w:tab w:val="left" w:pos="18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numPr>
          <w:ilvl w:val="4"/>
          <w:numId w:val="0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5.2.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о  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 муниципальном этапе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 участвуют классные руководители – победители школьного этапа. Для участия в муниципальном этапе школьная комиссия выдвигает 1 кандидата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2</w:t>
      </w:r>
      <w:r w:rsidRPr="00B05B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 электронному адресу </w:t>
      </w:r>
      <w:hyperlink r:id="rId6" w:history="1">
        <w:r w:rsidRPr="00A317C6">
          <w:rPr>
            <w:rStyle w:val="a3"/>
            <w:sz w:val="24"/>
            <w:szCs w:val="24"/>
          </w:rPr>
          <w:t xml:space="preserve"> </w:t>
        </w:r>
        <w:r w:rsidRPr="00A317C6">
          <w:rPr>
            <w:rStyle w:val="a3"/>
            <w:sz w:val="24"/>
            <w:szCs w:val="24"/>
            <w:lang w:val="en-US"/>
          </w:rPr>
          <w:t>irishka</w:t>
        </w:r>
        <w:r w:rsidRPr="00A317C6">
          <w:rPr>
            <w:rStyle w:val="a3"/>
            <w:sz w:val="24"/>
            <w:szCs w:val="24"/>
          </w:rPr>
          <w:t>90.</w:t>
        </w:r>
        <w:r w:rsidRPr="00A317C6">
          <w:rPr>
            <w:rStyle w:val="a3"/>
            <w:sz w:val="24"/>
            <w:szCs w:val="24"/>
            <w:lang w:val="en-US"/>
          </w:rPr>
          <w:t>irina</w:t>
        </w:r>
        <w:r w:rsidRPr="00A317C6">
          <w:rPr>
            <w:rStyle w:val="a3"/>
            <w:sz w:val="24"/>
            <w:szCs w:val="24"/>
          </w:rPr>
          <w:t>@</w:t>
        </w:r>
        <w:r w:rsidRPr="00A317C6">
          <w:rPr>
            <w:rStyle w:val="a3"/>
            <w:sz w:val="24"/>
            <w:szCs w:val="24"/>
            <w:lang w:val="en-US"/>
          </w:rPr>
          <w:t>mail</w:t>
        </w:r>
        <w:r w:rsidRPr="00A317C6">
          <w:rPr>
            <w:rStyle w:val="a3"/>
            <w:sz w:val="24"/>
            <w:szCs w:val="24"/>
          </w:rPr>
          <w:t>.</w:t>
        </w:r>
        <w:r w:rsidRPr="00A317C6">
          <w:rPr>
            <w:rStyle w:val="a3"/>
            <w:sz w:val="24"/>
            <w:szCs w:val="24"/>
            <w:lang w:val="en-US"/>
          </w:rPr>
          <w:t>ru</w:t>
        </w:r>
      </w:hyperlink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 карту участника Конкурса (Приложение №1 к положению Конкурса)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286D12" w:rsidRDefault="004674D3" w:rsidP="004674D3">
      <w:pPr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5.3. В программу </w:t>
      </w:r>
      <w:r w:rsidR="0050475B">
        <w:rPr>
          <w:rFonts w:ascii="Times New Roman" w:hAnsi="Times New Roman" w:cs="Times New Roman"/>
          <w:sz w:val="24"/>
          <w:szCs w:val="24"/>
        </w:rPr>
        <w:t xml:space="preserve">первого (заочного)  тура </w:t>
      </w:r>
      <w:r w:rsidRPr="00286D12">
        <w:rPr>
          <w:rFonts w:ascii="Times New Roman" w:hAnsi="Times New Roman" w:cs="Times New Roman"/>
          <w:sz w:val="24"/>
          <w:szCs w:val="24"/>
        </w:rPr>
        <w:t>муниципального этапа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D12">
        <w:rPr>
          <w:rFonts w:ascii="Times New Roman" w:hAnsi="Times New Roman" w:cs="Times New Roman"/>
          <w:sz w:val="24"/>
          <w:szCs w:val="24"/>
        </w:rPr>
        <w:t>включены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>:</w:t>
      </w:r>
    </w:p>
    <w:p w:rsidR="004674D3" w:rsidRPr="00286D12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1. </w:t>
      </w:r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– это видеоролик продолжительностью не более 3 минут с возможностью воспроизведения на большом количестве современных цифровых устройств: AVI, MPEG, MKV, WMV, FLV, FullHD и иное (качество не ниже 360 px).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286D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86D12">
        <w:rPr>
          <w:rFonts w:ascii="Times New Roman" w:hAnsi="Times New Roman" w:cs="Times New Roman"/>
          <w:b/>
          <w:sz w:val="24"/>
          <w:szCs w:val="24"/>
        </w:rPr>
        <w:t>Самопрезентация «Я – классный руководитель»</w:t>
      </w:r>
      <w:r w:rsidRPr="00286D12">
        <w:rPr>
          <w:rFonts w:ascii="Times New Roman" w:hAnsi="Times New Roman" w:cs="Times New Roman"/>
          <w:sz w:val="24"/>
          <w:szCs w:val="24"/>
        </w:rPr>
        <w:t xml:space="preserve"> представляет классного руководителя и рассказывает об опыте духовно-нравственного воспитания обучающихся во внеурочной деятельности в рамках реализации рабочей программы воспитания.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 xml:space="preserve"> Видеоролик должен быть оформлен </w:t>
      </w:r>
      <w:proofErr w:type="gramStart"/>
      <w:r w:rsidRPr="00286D12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286D12">
        <w:rPr>
          <w:rFonts w:ascii="Times New Roman" w:hAnsi="Times New Roman" w:cs="Times New Roman"/>
          <w:sz w:val="24"/>
          <w:szCs w:val="24"/>
        </w:rPr>
        <w:t xml:space="preserve"> информационной заставкой с указанием фамилии, имени, отчества участника, образовательной организации. Участники самостоятельно определяют жанр видеоролика (интервью, репортаж, видеоклип, мультфильм и иное).</w:t>
      </w:r>
    </w:p>
    <w:p w:rsidR="004674D3" w:rsidRPr="00B83187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t xml:space="preserve">      До </w:t>
      </w:r>
      <w:r w:rsidR="000C699A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3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B83187">
        <w:rPr>
          <w:rFonts w:ascii="Times New Roman" w:hAnsi="Times New Roman" w:cs="Times New Roman"/>
          <w:sz w:val="24"/>
          <w:szCs w:val="24"/>
        </w:rPr>
        <w:t xml:space="preserve"> участники представляют </w:t>
      </w:r>
      <w:r w:rsidR="000C699A" w:rsidRPr="00B83187">
        <w:rPr>
          <w:rFonts w:ascii="Times New Roman" w:hAnsi="Times New Roman" w:cs="Times New Roman"/>
          <w:sz w:val="24"/>
          <w:szCs w:val="24"/>
        </w:rPr>
        <w:t>видеоролик «Самопрезента</w:t>
      </w:r>
      <w:r w:rsidR="000C699A">
        <w:rPr>
          <w:rFonts w:ascii="Times New Roman" w:hAnsi="Times New Roman" w:cs="Times New Roman"/>
          <w:sz w:val="24"/>
          <w:szCs w:val="24"/>
        </w:rPr>
        <w:t xml:space="preserve">ция «Я – классный руководитель» на адрес электронной почты: </w:t>
      </w:r>
      <w:r w:rsidRPr="00B83187">
        <w:rPr>
          <w:rFonts w:ascii="Times New Roman" w:hAnsi="Times New Roman" w:cs="Times New Roman"/>
          <w:sz w:val="24"/>
          <w:szCs w:val="24"/>
        </w:rPr>
        <w:t xml:space="preserve"> </w:t>
      </w:r>
      <w:r w:rsidRPr="00B83187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elagina-sveta.09@yandex.ru</w:t>
      </w:r>
      <w:r w:rsidRPr="00B83187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83187">
        <w:rPr>
          <w:rFonts w:ascii="Times New Roman" w:hAnsi="Times New Roman" w:cs="Times New Roman"/>
          <w:b/>
          <w:sz w:val="24"/>
          <w:szCs w:val="24"/>
        </w:rPr>
        <w:t>Заочная эксперт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</w:t>
      </w:r>
      <w:r w:rsidRPr="00286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ы классного руководителя с коллективом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е №2 к положению Конкурса).</w:t>
      </w:r>
    </w:p>
    <w:p w:rsidR="004674D3" w:rsidRDefault="004674D3" w:rsidP="004674D3">
      <w:pPr>
        <w:jc w:val="both"/>
        <w:rPr>
          <w:rFonts w:ascii="Times New Roman" w:hAnsi="Times New Roman" w:cs="Times New Roman"/>
          <w:sz w:val="24"/>
          <w:szCs w:val="24"/>
        </w:rPr>
      </w:pPr>
      <w:r w:rsidRPr="00B83187">
        <w:rPr>
          <w:rFonts w:ascii="Times New Roman" w:hAnsi="Times New Roman" w:cs="Times New Roman"/>
          <w:sz w:val="24"/>
          <w:szCs w:val="24"/>
        </w:rPr>
        <w:lastRenderedPageBreak/>
        <w:t xml:space="preserve">       До </w:t>
      </w:r>
      <w:r w:rsidR="00DE4A2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7C7DEA">
        <w:rPr>
          <w:rFonts w:ascii="Times New Roman" w:hAnsi="Times New Roman" w:cs="Times New Roman"/>
          <w:b/>
          <w:sz w:val="24"/>
          <w:szCs w:val="24"/>
        </w:rPr>
        <w:t xml:space="preserve"> февраля 2023</w:t>
      </w:r>
      <w:r w:rsidRPr="00B83187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B83187">
        <w:rPr>
          <w:rFonts w:ascii="Times New Roman" w:hAnsi="Times New Roman" w:cs="Times New Roman"/>
          <w:sz w:val="24"/>
          <w:szCs w:val="24"/>
        </w:rPr>
        <w:t>участники представляют бумажный вариант Программы работы классного руководителя с коллективом класса в ИМЦ управления образования ад</w:t>
      </w:r>
      <w:r w:rsidR="007C7DEA">
        <w:rPr>
          <w:rFonts w:ascii="Times New Roman" w:hAnsi="Times New Roman" w:cs="Times New Roman"/>
          <w:sz w:val="24"/>
          <w:szCs w:val="24"/>
        </w:rPr>
        <w:t>министрации Батыревского муниципального округа.</w:t>
      </w:r>
    </w:p>
    <w:p w:rsidR="00823DF1" w:rsidRDefault="00BE1229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BE1229">
        <w:rPr>
          <w:rFonts w:ascii="Times New Roman" w:hAnsi="Times New Roman" w:cs="Times New Roman"/>
          <w:sz w:val="24"/>
          <w:szCs w:val="24"/>
        </w:rPr>
        <w:t xml:space="preserve">  </w:t>
      </w:r>
      <w:r w:rsidR="0050475B">
        <w:rPr>
          <w:rFonts w:ascii="Times New Roman" w:hAnsi="Times New Roman" w:cs="Times New Roman"/>
          <w:sz w:val="24"/>
          <w:szCs w:val="24"/>
        </w:rPr>
        <w:t xml:space="preserve">5.4. В </w:t>
      </w:r>
      <w:r w:rsidR="0050475B" w:rsidRPr="00823DF1">
        <w:rPr>
          <w:rFonts w:ascii="Times New Roman" w:hAnsi="Times New Roman" w:cs="Times New Roman"/>
          <w:sz w:val="24"/>
          <w:szCs w:val="24"/>
        </w:rPr>
        <w:t xml:space="preserve">программу второго (очного) тура  </w:t>
      </w:r>
      <w:r w:rsidRPr="00823DF1">
        <w:rPr>
          <w:rFonts w:ascii="Times New Roman" w:hAnsi="Times New Roman" w:cs="Times New Roman"/>
          <w:sz w:val="24"/>
          <w:szCs w:val="24"/>
        </w:rPr>
        <w:t xml:space="preserve"> </w:t>
      </w:r>
      <w:r w:rsidR="0050475B" w:rsidRPr="00823DF1">
        <w:rPr>
          <w:rFonts w:ascii="Times New Roman" w:hAnsi="Times New Roman" w:cs="Times New Roman"/>
          <w:sz w:val="24"/>
          <w:szCs w:val="24"/>
        </w:rPr>
        <w:t>муни</w:t>
      </w:r>
      <w:r w:rsidR="0074169E">
        <w:rPr>
          <w:rFonts w:ascii="Times New Roman" w:hAnsi="Times New Roman" w:cs="Times New Roman"/>
          <w:sz w:val="24"/>
          <w:szCs w:val="24"/>
        </w:rPr>
        <w:t>ципального этапа Конкурса  входя</w:t>
      </w:r>
      <w:r w:rsidR="0050475B" w:rsidRPr="00823DF1">
        <w:rPr>
          <w:rFonts w:ascii="Times New Roman" w:hAnsi="Times New Roman" w:cs="Times New Roman"/>
          <w:sz w:val="24"/>
          <w:szCs w:val="24"/>
        </w:rPr>
        <w:t>т</w:t>
      </w:r>
      <w:r w:rsidR="00823DF1" w:rsidRPr="00823DF1">
        <w:rPr>
          <w:rFonts w:ascii="Times New Roman" w:hAnsi="Times New Roman" w:cs="Times New Roman"/>
          <w:sz w:val="24"/>
          <w:szCs w:val="24"/>
        </w:rPr>
        <w:t>:</w:t>
      </w:r>
    </w:p>
    <w:p w:rsidR="00DE4A2F" w:rsidRPr="00823DF1" w:rsidRDefault="00DE4A2F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DEA" w:rsidRDefault="007C7DEA" w:rsidP="0074169E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чная</w:t>
      </w:r>
      <w:r w:rsidR="00823DF1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екция</w:t>
      </w:r>
      <w:r w:rsidR="00823DF1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</w:t>
      </w:r>
      <w:r w:rsidR="00823DF1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у</w:t>
      </w:r>
      <w:r w:rsidR="00BE1229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лассный</w:t>
      </w:r>
      <w:r w:rsid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уководитель</w:t>
      </w:r>
      <w:r w:rsid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</w:t>
      </w:r>
      <w:r w:rsid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светитель</w:t>
      </w:r>
      <w:r w:rsidR="00823DF1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ей</w:t>
      </w:r>
      <w:r w:rsidR="00823DF1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823DF1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ласти</w:t>
      </w:r>
      <w:r w:rsidR="00823DF1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ния»</w:t>
      </w:r>
      <w:r w:rsidR="00823DF1" w:rsidRPr="00823D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(регламент</w:t>
      </w:r>
      <w:r w:rsid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3DF1">
        <w:rPr>
          <w:rFonts w:ascii="Times New Roman" w:eastAsia="Times New Roman" w:hAnsi="Times New Roman" w:cs="Times New Roman"/>
          <w:color w:val="000000"/>
          <w:sz w:val="24"/>
          <w:szCs w:val="24"/>
        </w:rPr>
        <w:t>минут).</w:t>
      </w:r>
    </w:p>
    <w:p w:rsidR="00823DF1" w:rsidRPr="00823DF1" w:rsidRDefault="00823DF1" w:rsidP="00823DF1">
      <w:pPr>
        <w:pStyle w:val="a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7DEA" w:rsidRDefault="007C7DEA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Критерии</w:t>
      </w:r>
      <w:r w:rsidR="00DE4A2F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оценивания:</w:t>
      </w:r>
    </w:p>
    <w:p w:rsidR="00823DF1" w:rsidRPr="00823DF1" w:rsidRDefault="007C7DEA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глубин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и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вос</w:t>
      </w:r>
      <w:r w:rsidR="00823DF1">
        <w:rPr>
          <w:rFonts w:ascii="Times New Roman" w:hAnsi="Times New Roman" w:cs="Times New Roman"/>
          <w:sz w:val="24"/>
          <w:szCs w:val="24"/>
        </w:rPr>
        <w:t>питательная ценность (0-5 баллов);</w:t>
      </w:r>
    </w:p>
    <w:p w:rsidR="007C7DEA" w:rsidRPr="00823DF1" w:rsidRDefault="00823DF1" w:rsidP="00823DF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7DEA" w:rsidRPr="00823DF1">
        <w:rPr>
          <w:rFonts w:ascii="Times New Roman" w:hAnsi="Times New Roman" w:cs="Times New Roman"/>
          <w:sz w:val="24"/>
          <w:szCs w:val="24"/>
        </w:rPr>
        <w:t>оригин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DEA" w:rsidRPr="00823DF1">
        <w:rPr>
          <w:rFonts w:ascii="Times New Roman" w:hAnsi="Times New Roman" w:cs="Times New Roman"/>
          <w:sz w:val="24"/>
          <w:szCs w:val="24"/>
        </w:rPr>
        <w:t>(0-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DEA" w:rsidRPr="00823DF1">
        <w:rPr>
          <w:rFonts w:ascii="Times New Roman" w:hAnsi="Times New Roman" w:cs="Times New Roman"/>
          <w:sz w:val="24"/>
          <w:szCs w:val="24"/>
        </w:rPr>
        <w:t>баллов);</w:t>
      </w:r>
    </w:p>
    <w:p w:rsidR="001B6DE5" w:rsidRDefault="007C7DEA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823DF1">
        <w:rPr>
          <w:rFonts w:ascii="Times New Roman" w:hAnsi="Times New Roman" w:cs="Times New Roman"/>
          <w:sz w:val="24"/>
          <w:szCs w:val="24"/>
        </w:rPr>
        <w:t>-полнот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представления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материала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(0-5</w:t>
      </w:r>
      <w:r w:rsidR="00823DF1">
        <w:rPr>
          <w:rFonts w:ascii="Times New Roman" w:hAnsi="Times New Roman" w:cs="Times New Roman"/>
          <w:sz w:val="24"/>
          <w:szCs w:val="24"/>
        </w:rPr>
        <w:t xml:space="preserve"> </w:t>
      </w:r>
      <w:r w:rsidRPr="00823DF1">
        <w:rPr>
          <w:rFonts w:ascii="Times New Roman" w:hAnsi="Times New Roman" w:cs="Times New Roman"/>
          <w:sz w:val="24"/>
          <w:szCs w:val="24"/>
        </w:rPr>
        <w:t>баллов).</w:t>
      </w:r>
    </w:p>
    <w:p w:rsidR="0074169E" w:rsidRDefault="0074169E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4169E" w:rsidRPr="00032958" w:rsidRDefault="0074169E" w:rsidP="0074169E">
      <w:pPr>
        <w:pStyle w:val="a5"/>
        <w:widowControl w:val="0"/>
        <w:numPr>
          <w:ilvl w:val="0"/>
          <w:numId w:val="6"/>
        </w:numPr>
        <w:spacing w:line="238" w:lineRule="auto"/>
        <w:ind w:right="-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«Разговор с учащимися» </w:t>
      </w: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>(регламент до 15</w:t>
      </w:r>
      <w:r w:rsid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м</w:t>
      </w: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>инут, возможны ответы на вопросы членов жюри).</w:t>
      </w:r>
    </w:p>
    <w:p w:rsidR="0074169E" w:rsidRPr="00032958" w:rsidRDefault="0074169E" w:rsidP="0074169E">
      <w:pPr>
        <w:widowControl w:val="0"/>
        <w:spacing w:line="239" w:lineRule="auto"/>
        <w:ind w:left="1" w:right="-13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ат: обсуждение с учащимися актуального для них вопроса в режиме импровизации. </w:t>
      </w:r>
    </w:p>
    <w:p w:rsidR="0074169E" w:rsidRDefault="0074169E" w:rsidP="0074169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итерии оценивания:</w:t>
      </w:r>
    </w:p>
    <w:p w:rsidR="0074169E" w:rsidRPr="0074169E" w:rsidRDefault="0074169E" w:rsidP="000329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 </w:t>
      </w:r>
      <w:r w:rsidRPr="0074169E">
        <w:rPr>
          <w:rFonts w:ascii="Times New Roman" w:hAnsi="Times New Roman" w:cs="Times New Roman"/>
          <w:sz w:val="24"/>
          <w:szCs w:val="24"/>
        </w:rPr>
        <w:t>глубина и воспит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 xml:space="preserve"> ценность организованного обсуждения (0-5баллов);</w:t>
      </w:r>
    </w:p>
    <w:p w:rsidR="0074169E" w:rsidRPr="0074169E" w:rsidRDefault="0074169E" w:rsidP="000329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169E">
        <w:rPr>
          <w:rFonts w:ascii="Times New Roman" w:hAnsi="Times New Roman" w:cs="Times New Roman"/>
          <w:sz w:val="24"/>
          <w:szCs w:val="24"/>
        </w:rPr>
        <w:t>умение</w:t>
      </w:r>
      <w:r w:rsidRPr="0074169E">
        <w:rPr>
          <w:rFonts w:ascii="Times New Roman" w:hAnsi="Times New Roman" w:cs="Times New Roman"/>
          <w:sz w:val="24"/>
          <w:szCs w:val="24"/>
        </w:rPr>
        <w:tab/>
        <w:t>создавать</w:t>
      </w:r>
      <w:r w:rsidRPr="0074169E">
        <w:rPr>
          <w:rFonts w:ascii="Times New Roman" w:hAnsi="Times New Roman" w:cs="Times New Roman"/>
          <w:sz w:val="24"/>
          <w:szCs w:val="24"/>
        </w:rPr>
        <w:tab/>
        <w:t>и</w:t>
      </w:r>
      <w:r w:rsidRPr="0074169E">
        <w:rPr>
          <w:rFonts w:ascii="Times New Roman" w:hAnsi="Times New Roman" w:cs="Times New Roman"/>
          <w:sz w:val="24"/>
          <w:szCs w:val="24"/>
        </w:rPr>
        <w:tab/>
        <w:t>поддерживать</w:t>
      </w:r>
      <w:r w:rsidRPr="0074169E">
        <w:rPr>
          <w:rFonts w:ascii="Times New Roman" w:hAnsi="Times New Roman" w:cs="Times New Roman"/>
          <w:sz w:val="24"/>
          <w:szCs w:val="24"/>
        </w:rPr>
        <w:tab/>
        <w:t>атмосфе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 xml:space="preserve"> взаимоуважения</w:t>
      </w:r>
      <w:r w:rsidRPr="0074169E">
        <w:rPr>
          <w:rFonts w:ascii="Times New Roman" w:hAnsi="Times New Roman" w:cs="Times New Roman"/>
          <w:sz w:val="24"/>
          <w:szCs w:val="24"/>
        </w:rPr>
        <w:tab/>
        <w:t>и толерантности</w:t>
      </w:r>
      <w:r w:rsidR="00032958"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(0</w:t>
      </w:r>
      <w:r w:rsidR="00032958">
        <w:rPr>
          <w:rFonts w:ascii="Times New Roman" w:hAnsi="Times New Roman" w:cs="Times New Roman"/>
          <w:sz w:val="24"/>
          <w:szCs w:val="24"/>
        </w:rPr>
        <w:t xml:space="preserve"> – </w:t>
      </w:r>
      <w:r w:rsidRPr="0074169E">
        <w:rPr>
          <w:rFonts w:ascii="Times New Roman" w:hAnsi="Times New Roman" w:cs="Times New Roman"/>
          <w:sz w:val="24"/>
          <w:szCs w:val="24"/>
        </w:rPr>
        <w:t>5</w:t>
      </w:r>
      <w:r w:rsidR="00032958"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баллов);</w:t>
      </w:r>
    </w:p>
    <w:p w:rsidR="0074169E" w:rsidRPr="0074169E" w:rsidRDefault="0074169E" w:rsidP="000329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организовывать взаимодействие учащихся между собой (0-5баллов);</w:t>
      </w:r>
    </w:p>
    <w:p w:rsidR="0074169E" w:rsidRPr="0074169E" w:rsidRDefault="0074169E" w:rsidP="000329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слушать, слышать и понимать позиции учащихся, адекватно и педагогически целесообразно реагировать на них</w:t>
      </w:r>
      <w:r w:rsidR="00032958"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(0-5баллов);</w:t>
      </w:r>
    </w:p>
    <w:p w:rsidR="0074169E" w:rsidRPr="0074169E" w:rsidRDefault="0074169E" w:rsidP="0003295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74169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умение включить каждого учащегося в обсуждение и формирование выводов (0-5</w:t>
      </w:r>
      <w:r w:rsidR="00032958">
        <w:rPr>
          <w:rFonts w:ascii="Times New Roman" w:hAnsi="Times New Roman" w:cs="Times New Roman"/>
          <w:sz w:val="24"/>
          <w:szCs w:val="24"/>
        </w:rPr>
        <w:t xml:space="preserve"> </w:t>
      </w:r>
      <w:r w:rsidRPr="0074169E">
        <w:rPr>
          <w:rFonts w:ascii="Times New Roman" w:hAnsi="Times New Roman" w:cs="Times New Roman"/>
          <w:sz w:val="24"/>
          <w:szCs w:val="24"/>
        </w:rPr>
        <w:t>баллов).</w:t>
      </w:r>
    </w:p>
    <w:p w:rsidR="0074169E" w:rsidRDefault="0074169E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C7DEA" w:rsidRPr="0011656B" w:rsidRDefault="00032958" w:rsidP="001B6DE5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B6DE5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очного тура Конкурса – </w:t>
      </w:r>
      <w:r w:rsidRPr="0011656B">
        <w:rPr>
          <w:rFonts w:ascii="Times New Roman" w:hAnsi="Times New Roman" w:cs="Times New Roman"/>
          <w:b/>
          <w:sz w:val="24"/>
          <w:szCs w:val="24"/>
        </w:rPr>
        <w:t>16</w:t>
      </w:r>
      <w:r w:rsidR="001B6DE5" w:rsidRPr="0011656B">
        <w:rPr>
          <w:rFonts w:ascii="Times New Roman" w:hAnsi="Times New Roman" w:cs="Times New Roman"/>
          <w:b/>
          <w:sz w:val="24"/>
          <w:szCs w:val="24"/>
        </w:rPr>
        <w:t xml:space="preserve"> февраля 2023г. на базе МБОУ «Батыревская </w:t>
      </w:r>
      <w:r w:rsidR="0074169E" w:rsidRPr="0011656B">
        <w:rPr>
          <w:rFonts w:ascii="Times New Roman" w:hAnsi="Times New Roman" w:cs="Times New Roman"/>
          <w:b/>
          <w:sz w:val="24"/>
          <w:szCs w:val="24"/>
        </w:rPr>
        <w:t>СОШ №1</w:t>
      </w:r>
      <w:r w:rsidR="001B6DE5" w:rsidRPr="0011656B">
        <w:rPr>
          <w:rFonts w:ascii="Times New Roman" w:hAnsi="Times New Roman" w:cs="Times New Roman"/>
          <w:b/>
          <w:sz w:val="24"/>
          <w:szCs w:val="24"/>
        </w:rPr>
        <w:t>».</w:t>
      </w:r>
    </w:p>
    <w:p w:rsidR="001B6DE5" w:rsidRPr="00B83187" w:rsidRDefault="001B6DE5" w:rsidP="001B6DE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674D3" w:rsidRDefault="001F2AE4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5</w:t>
      </w:r>
      <w:r w:rsidR="004674D3" w:rsidRPr="00A3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674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ный руководитель</w:t>
      </w:r>
      <w:r w:rsidR="004674D3" w:rsidRPr="00A317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бравший наибольшее количество баллов, объявляется главным победителем Конкурса.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одведение итогов Конкурс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674D3" w:rsidRPr="00A317C6" w:rsidRDefault="004674D3" w:rsidP="004674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6.1. Участники Конкурса награждаются свидетельствами, победители и призеры – грамотами управления образования и призами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6.3. Победителя  Конкурса муниципалитет выдвигает для  участия в III – республиканском – этапе.</w:t>
      </w:r>
    </w:p>
    <w:p w:rsidR="004674D3" w:rsidRDefault="004674D3" w:rsidP="004674D3"/>
    <w:p w:rsidR="004674D3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F0D49" w:rsidRDefault="004674D3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eastAsia="Times New Roman" w:hAnsi="Times New Roman" w:cs="Times New Roman"/>
          <w:color w:val="2B2C30"/>
          <w:sz w:val="20"/>
          <w:szCs w:val="20"/>
          <w:lang w:eastAsia="ru-RU"/>
        </w:rPr>
        <w:t>И</w:t>
      </w:r>
      <w:r w:rsidRPr="00AF0D49">
        <w:rPr>
          <w:rFonts w:ascii="Times New Roman" w:hAnsi="Times New Roman" w:cs="Times New Roman"/>
          <w:sz w:val="20"/>
          <w:szCs w:val="20"/>
        </w:rPr>
        <w:t>сполнитель</w:t>
      </w:r>
    </w:p>
    <w:p w:rsidR="004674D3" w:rsidRPr="00AF0D49" w:rsidRDefault="004674D3" w:rsidP="004674D3">
      <w:pPr>
        <w:pStyle w:val="a4"/>
        <w:rPr>
          <w:rFonts w:ascii="Times New Roman" w:hAnsi="Times New Roman" w:cs="Times New Roman"/>
          <w:sz w:val="20"/>
          <w:szCs w:val="20"/>
        </w:rPr>
      </w:pPr>
      <w:r w:rsidRPr="00AF0D49">
        <w:rPr>
          <w:rFonts w:ascii="Times New Roman" w:hAnsi="Times New Roman" w:cs="Times New Roman"/>
          <w:sz w:val="20"/>
          <w:szCs w:val="20"/>
        </w:rPr>
        <w:t xml:space="preserve">Елагина С.Г., тел. 8835(32)61060 </w:t>
      </w:r>
    </w:p>
    <w:p w:rsidR="004674D3" w:rsidRPr="00A317C6" w:rsidRDefault="004674D3" w:rsidP="004674D3">
      <w:pPr>
        <w:tabs>
          <w:tab w:val="num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ind w:firstLine="708"/>
      </w:pPr>
    </w:p>
    <w:p w:rsidR="004674D3" w:rsidRDefault="004674D3" w:rsidP="004674D3">
      <w:pPr>
        <w:ind w:firstLine="708"/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</w:t>
      </w:r>
      <w:r w:rsidRPr="00A317C6">
        <w:rPr>
          <w:rFonts w:ascii="Times New Roman" w:hAnsi="Times New Roman"/>
          <w:sz w:val="20"/>
          <w:szCs w:val="20"/>
        </w:rPr>
        <w:t xml:space="preserve">риложение №1 к положению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о муниципальном этапе  </w:t>
      </w:r>
      <w:r w:rsidRPr="00A317C6">
        <w:rPr>
          <w:rFonts w:ascii="Times New Roman" w:hAnsi="Times New Roman"/>
          <w:sz w:val="20"/>
          <w:szCs w:val="20"/>
          <w:lang w:val="en-US"/>
        </w:rPr>
        <w:t>XV</w:t>
      </w:r>
      <w:r>
        <w:rPr>
          <w:rFonts w:ascii="Times New Roman" w:hAnsi="Times New Roman"/>
          <w:sz w:val="20"/>
          <w:szCs w:val="20"/>
          <w:lang w:val="en-US"/>
        </w:rPr>
        <w:t>II</w:t>
      </w:r>
      <w:r w:rsidR="001F2AE4">
        <w:rPr>
          <w:rFonts w:ascii="Times New Roman" w:hAnsi="Times New Roman"/>
          <w:sz w:val="20"/>
          <w:szCs w:val="20"/>
          <w:lang w:val="en-US"/>
        </w:rPr>
        <w:t>I</w:t>
      </w:r>
      <w:r w:rsidR="001F2AE4" w:rsidRPr="001F2AE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республиканского</w:t>
      </w:r>
      <w:r w:rsidRPr="00A317C6">
        <w:rPr>
          <w:rFonts w:ascii="Times New Roman" w:hAnsi="Times New Roman"/>
          <w:sz w:val="20"/>
          <w:szCs w:val="20"/>
        </w:rPr>
        <w:t xml:space="preserve"> конкурса  </w:t>
      </w:r>
      <w:proofErr w:type="gramStart"/>
      <w:r w:rsidRPr="00A317C6">
        <w:rPr>
          <w:rFonts w:ascii="Times New Roman" w:hAnsi="Times New Roman"/>
          <w:sz w:val="20"/>
          <w:szCs w:val="20"/>
        </w:rPr>
        <w:t>на</w:t>
      </w:r>
      <w:proofErr w:type="gramEnd"/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</w:t>
      </w:r>
      <w:r w:rsidR="001F2AE4">
        <w:rPr>
          <w:rFonts w:ascii="Times New Roman" w:hAnsi="Times New Roman"/>
          <w:sz w:val="20"/>
          <w:szCs w:val="20"/>
        </w:rPr>
        <w:t>шего классного руководителя 202</w:t>
      </w:r>
      <w:r w:rsidR="001F2AE4">
        <w:rPr>
          <w:rFonts w:ascii="Times New Roman" w:hAnsi="Times New Roman"/>
          <w:sz w:val="20"/>
          <w:szCs w:val="20"/>
          <w:lang w:val="en-US"/>
        </w:rPr>
        <w:t>3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Look w:val="01E0"/>
      </w:tblPr>
      <w:tblGrid>
        <w:gridCol w:w="2385"/>
        <w:gridCol w:w="7078"/>
      </w:tblGrid>
      <w:tr w:rsidR="004674D3" w:rsidRPr="00A317C6" w:rsidTr="00FE1485">
        <w:trPr>
          <w:trHeight w:val="2781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(фотопортрет 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br/>
              <w:t>4</w:t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sym w:font="Symbol" w:char="F0B4"/>
            </w: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6 см)</w:t>
            </w:r>
          </w:p>
        </w:tc>
        <w:tc>
          <w:tcPr>
            <w:tcW w:w="72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>Информационная карта участника муниципального этапа XV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F2AE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республиканского конкурса на луч</w:t>
            </w:r>
            <w:r w:rsidR="001F2AE4">
              <w:rPr>
                <w:rFonts w:ascii="Times New Roman" w:hAnsi="Times New Roman"/>
                <w:sz w:val="24"/>
                <w:szCs w:val="24"/>
              </w:rPr>
              <w:t>шего классного руководителя 202</w:t>
            </w:r>
            <w:r w:rsidR="001F2AE4" w:rsidRPr="001F2AE4">
              <w:rPr>
                <w:rFonts w:ascii="Times New Roman" w:hAnsi="Times New Roman"/>
                <w:sz w:val="24"/>
                <w:szCs w:val="24"/>
              </w:rPr>
              <w:t>3</w:t>
            </w:r>
            <w:r w:rsidRPr="00A317C6">
              <w:rPr>
                <w:rFonts w:ascii="Times New Roman" w:hAnsi="Times New Roman"/>
                <w:sz w:val="24"/>
                <w:szCs w:val="24"/>
              </w:rPr>
              <w:t xml:space="preserve"> года «Самый классный </w:t>
            </w:r>
            <w:proofErr w:type="spellStart"/>
            <w:proofErr w:type="gramStart"/>
            <w:r w:rsidRPr="00A317C6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 w:rsidRPr="00A317C6">
              <w:rPr>
                <w:rFonts w:ascii="Times New Roman" w:hAnsi="Times New Roman"/>
                <w:sz w:val="24"/>
                <w:szCs w:val="24"/>
              </w:rPr>
              <w:t>» 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фамилия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имя, отчество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7C6">
              <w:rPr>
                <w:rFonts w:ascii="Times New Roman" w:hAnsi="Times New Roman"/>
                <w:sz w:val="24"/>
                <w:szCs w:val="24"/>
              </w:rPr>
              <w:t xml:space="preserve">( ____________________________________________ ) 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317C6">
              <w:rPr>
                <w:rFonts w:ascii="Times New Roman" w:hAnsi="Times New Roman"/>
                <w:sz w:val="24"/>
                <w:szCs w:val="24"/>
                <w:vertAlign w:val="superscript"/>
              </w:rPr>
              <w:t>(наименование района,  города Чувашской Республики)</w:t>
            </w:r>
          </w:p>
          <w:p w:rsidR="004674D3" w:rsidRPr="00A317C6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06"/>
        <w:gridCol w:w="4545"/>
      </w:tblGrid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 Общие свед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278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 Работ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cantSplit/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тные звания и награды (наименования и даты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 Образование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4. Общественная деятельность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5. Досуг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Хобб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6. Контакты</w:t>
            </w:r>
          </w:p>
        </w:tc>
      </w:tr>
      <w:tr w:rsidR="004674D3" w:rsidRPr="00A317C6" w:rsidTr="00FE1485">
        <w:trPr>
          <w:trHeight w:val="30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545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7. Профессиональные ценности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едагогическое кредо участника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9551" w:type="dxa"/>
            <w:gridSpan w:val="2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8. Приложения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одборка цветных фотографий: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1. портрет 9</w:t>
            </w:r>
            <w:r w:rsidRPr="00FB2B59">
              <w:rPr>
                <w:rFonts w:ascii="Times New Roman" w:hAnsi="Times New Roman"/>
                <w:sz w:val="20"/>
                <w:szCs w:val="20"/>
              </w:rPr>
              <w:sym w:font="Symbol" w:char="F0B4"/>
            </w:r>
            <w:r w:rsidRPr="00FB2B59">
              <w:rPr>
                <w:rFonts w:ascii="Times New Roman" w:hAnsi="Times New Roman"/>
                <w:sz w:val="20"/>
                <w:szCs w:val="20"/>
              </w:rPr>
              <w:t>13 см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2. </w:t>
            </w:r>
            <w:proofErr w:type="gramStart"/>
            <w:r w:rsidRPr="00FB2B59">
              <w:rPr>
                <w:rFonts w:ascii="Times New Roman" w:hAnsi="Times New Roman"/>
                <w:sz w:val="20"/>
                <w:szCs w:val="20"/>
              </w:rPr>
              <w:t>жанровая</w:t>
            </w:r>
            <w:proofErr w:type="gramEnd"/>
            <w:r w:rsidRPr="00FB2B59">
              <w:rPr>
                <w:rFonts w:ascii="Times New Roman" w:hAnsi="Times New Roman"/>
                <w:sz w:val="20"/>
                <w:szCs w:val="20"/>
              </w:rPr>
              <w:t xml:space="preserve"> (с учебного занятия, внеклассного мероприятия, педагогического совещания и т.д.);</w:t>
            </w:r>
          </w:p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3. 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дополнительные жанровые фотографии (не более 5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2B59">
              <w:rPr>
                <w:rFonts w:ascii="Times New Roman" w:hAnsi="Times New Roman"/>
                <w:sz w:val="20"/>
                <w:szCs w:val="20"/>
              </w:rPr>
              <w:t>Представляется на компакт-диске в формате JPEG («*.jpg») с разрешением не менее 300 точек на дюйм без уменьшения исходного размера</w:t>
            </w: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74D3" w:rsidRPr="00A317C6" w:rsidTr="00FE1485">
        <w:trPr>
          <w:trHeight w:val="143"/>
          <w:jc w:val="center"/>
        </w:trPr>
        <w:tc>
          <w:tcPr>
            <w:tcW w:w="5006" w:type="dxa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545" w:type="dxa"/>
            <w:vAlign w:val="center"/>
          </w:tcPr>
          <w:p w:rsidR="004674D3" w:rsidRPr="00FB2B59" w:rsidRDefault="004674D3" w:rsidP="00FE148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 xml:space="preserve"> («*.</w:t>
            </w:r>
            <w:r w:rsidRPr="00FB2B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doc</w:t>
            </w:r>
            <w:r w:rsidRPr="00FB2B59">
              <w:rPr>
                <w:rFonts w:ascii="Times New Roman" w:hAnsi="Times New Roman"/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</w:rPr>
        <w:t>Достоверность сведений, представленных в информационной карте, подтверждаю</w:t>
      </w:r>
      <w:proofErr w:type="gramStart"/>
      <w:r w:rsidRPr="00A317C6">
        <w:rPr>
          <w:rFonts w:ascii="Times New Roman" w:hAnsi="Times New Roman"/>
          <w:sz w:val="24"/>
          <w:szCs w:val="24"/>
        </w:rPr>
        <w:t>: _____________________                     (____________________________)</w:t>
      </w:r>
      <w:proofErr w:type="gramEnd"/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17C6">
        <w:rPr>
          <w:rFonts w:ascii="Times New Roman" w:hAnsi="Times New Roman"/>
          <w:sz w:val="24"/>
          <w:szCs w:val="24"/>
          <w:vertAlign w:val="superscript"/>
        </w:rPr>
        <w:t xml:space="preserve">   (подпись)                                                                      (фамилия, имя, отчество участника)</w:t>
      </w:r>
    </w:p>
    <w:p w:rsidR="004674D3" w:rsidRPr="00A317C6" w:rsidRDefault="004674D3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1F2AE4" w:rsidP="004674D3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» __________ 202</w:t>
      </w:r>
      <w:r w:rsidRPr="0074169E">
        <w:rPr>
          <w:rFonts w:ascii="Times New Roman" w:hAnsi="Times New Roman"/>
          <w:sz w:val="24"/>
          <w:szCs w:val="24"/>
        </w:rPr>
        <w:t>3</w:t>
      </w:r>
      <w:r w:rsidR="004674D3" w:rsidRPr="00A317C6">
        <w:rPr>
          <w:rFonts w:ascii="Times New Roman" w:hAnsi="Times New Roman"/>
          <w:sz w:val="24"/>
          <w:szCs w:val="24"/>
        </w:rPr>
        <w:t xml:space="preserve"> г.        </w:t>
      </w:r>
    </w:p>
    <w:p w:rsidR="004674D3" w:rsidRPr="00A317C6" w:rsidRDefault="004674D3" w:rsidP="004674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4674D3" w:rsidRPr="00A317C6" w:rsidSect="00FB2B59">
          <w:pgSz w:w="11906" w:h="16838"/>
          <w:pgMar w:top="993" w:right="850" w:bottom="568" w:left="1701" w:header="708" w:footer="708" w:gutter="0"/>
          <w:cols w:space="708"/>
          <w:docGrid w:linePitch="360"/>
        </w:sectPr>
      </w:pPr>
    </w:p>
    <w:p w:rsidR="004674D3" w:rsidRPr="00A317C6" w:rsidRDefault="004674D3" w:rsidP="004674D3">
      <w:pPr>
        <w:tabs>
          <w:tab w:val="left" w:pos="86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ложению о муниципальном этапе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A317C6">
        <w:rPr>
          <w:rFonts w:ascii="Times New Roman" w:hAnsi="Times New Roman"/>
          <w:sz w:val="20"/>
          <w:szCs w:val="20"/>
          <w:lang w:val="en-US"/>
        </w:rPr>
        <w:t>XV</w:t>
      </w:r>
      <w:r>
        <w:rPr>
          <w:rFonts w:ascii="Times New Roman" w:hAnsi="Times New Roman"/>
          <w:sz w:val="20"/>
          <w:szCs w:val="20"/>
          <w:lang w:val="en-US"/>
        </w:rPr>
        <w:t>II</w:t>
      </w:r>
      <w:r w:rsidR="001F2AE4">
        <w:rPr>
          <w:rFonts w:ascii="Times New Roman" w:hAnsi="Times New Roman"/>
          <w:sz w:val="20"/>
          <w:szCs w:val="20"/>
          <w:lang w:val="en-US"/>
        </w:rPr>
        <w:t>I</w:t>
      </w:r>
      <w:r w:rsidRPr="00FB2B59">
        <w:rPr>
          <w:rFonts w:ascii="Times New Roman" w:hAnsi="Times New Roman"/>
          <w:sz w:val="20"/>
          <w:szCs w:val="20"/>
        </w:rPr>
        <w:t xml:space="preserve"> </w:t>
      </w:r>
      <w:r w:rsidRPr="00A317C6">
        <w:rPr>
          <w:rFonts w:ascii="Times New Roman" w:hAnsi="Times New Roman"/>
          <w:sz w:val="20"/>
          <w:szCs w:val="20"/>
        </w:rPr>
        <w:t xml:space="preserve"> республиканского</w:t>
      </w:r>
      <w:proofErr w:type="gramEnd"/>
      <w:r w:rsidRPr="00A317C6">
        <w:rPr>
          <w:rFonts w:ascii="Times New Roman" w:hAnsi="Times New Roman"/>
          <w:sz w:val="20"/>
          <w:szCs w:val="20"/>
        </w:rPr>
        <w:t xml:space="preserve">  конкурса  н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>лучшего классного руководителя</w:t>
      </w:r>
      <w:r>
        <w:rPr>
          <w:rFonts w:ascii="Times New Roman" w:hAnsi="Times New Roman"/>
          <w:sz w:val="20"/>
          <w:szCs w:val="20"/>
        </w:rPr>
        <w:t xml:space="preserve"> 202</w:t>
      </w:r>
      <w:r w:rsidR="001F2AE4" w:rsidRPr="001F2AE4">
        <w:rPr>
          <w:rFonts w:ascii="Times New Roman" w:hAnsi="Times New Roman"/>
          <w:sz w:val="20"/>
          <w:szCs w:val="20"/>
        </w:rPr>
        <w:t xml:space="preserve">3 </w:t>
      </w:r>
      <w:r w:rsidRPr="00A317C6">
        <w:rPr>
          <w:rFonts w:ascii="Times New Roman" w:hAnsi="Times New Roman"/>
          <w:sz w:val="20"/>
          <w:szCs w:val="20"/>
        </w:rPr>
        <w:t xml:space="preserve"> года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317C6">
        <w:rPr>
          <w:rFonts w:ascii="Times New Roman" w:hAnsi="Times New Roman"/>
          <w:sz w:val="20"/>
          <w:szCs w:val="20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hAnsi="Times New Roman"/>
          <w:sz w:val="20"/>
          <w:szCs w:val="20"/>
        </w:rPr>
        <w:t>классный</w:t>
      </w:r>
      <w:proofErr w:type="spellEnd"/>
      <w:proofErr w:type="gramEnd"/>
      <w:r w:rsidRPr="00A317C6">
        <w:rPr>
          <w:rFonts w:ascii="Times New Roman" w:hAnsi="Times New Roman"/>
          <w:sz w:val="20"/>
          <w:szCs w:val="20"/>
        </w:rPr>
        <w:t>»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 xml:space="preserve">Общие требования 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17C6">
        <w:rPr>
          <w:rFonts w:ascii="Times New Roman" w:hAnsi="Times New Roman"/>
          <w:b/>
          <w:sz w:val="24"/>
          <w:szCs w:val="24"/>
        </w:rPr>
        <w:t>к программе работы классного руководителя с коллективом класса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рограмма включает следующие структурные элементы: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Титульный лист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Пояснительную записку 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3. Основные программные мероприятия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5. Методическ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6. Ресурсное обеспечение программы.</w:t>
      </w:r>
    </w:p>
    <w:p w:rsidR="004674D3" w:rsidRPr="00FB2B59" w:rsidRDefault="004674D3" w:rsidP="004674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7. Список литературы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u w:val="single"/>
        </w:rPr>
      </w:pPr>
      <w:r w:rsidRPr="00FB2B59">
        <w:rPr>
          <w:rFonts w:ascii="Times New Roman" w:hAnsi="Times New Roman"/>
          <w:sz w:val="20"/>
          <w:szCs w:val="20"/>
          <w:u w:val="single"/>
        </w:rPr>
        <w:t xml:space="preserve">Оформление и содержание структурных элементов Программы 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1. На титульном листе необходимо указа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олное юридическое наименование организации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где, когда и кем утверждена программа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. И.О., должность автора (авторов)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азвание города, населенного пункта, в котором реализуется программа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год разработки программы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2. В пояснительной записке к Программе следует раскрыть: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 xml:space="preserve">направленность программы; 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новизну, актуальность, педагогическую целесообразность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цель и задач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тличительные особенности данной программы от уже существующих программ; инновационные подходы в решении проблем организации воспитания,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возраст детей, участвующих в реализации данной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способы психолого-педагогического сопровождения реализации программ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роки реализации программы (продолжительность образовательного процесса, этапы)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и методы работы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ожидаемые результаты и способы их определения;</w:t>
      </w:r>
    </w:p>
    <w:p w:rsidR="004674D3" w:rsidRPr="00FB2B59" w:rsidRDefault="004674D3" w:rsidP="004674D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формы подведения итогов реализации программы (выставки, фестивали, соревнования, учебно-исследовательские конференции и т. д.).</w:t>
      </w:r>
    </w:p>
    <w:p w:rsidR="004674D3" w:rsidRPr="00FB2B59" w:rsidRDefault="004674D3" w:rsidP="004674D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ab/>
        <w:t>3.Основные программные мероприятия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перечень разделов и краткое описание основных программных мероприятий (что и зачем предполагается сделать, каковы ожидаемые результаты)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особы и формы определения результатов.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4. План-график реализации программы: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алендарный план-график реализации программы с указанием даты, наименования мероприятия и места проведения, времени проведения и продолжительности, ответственных лиц, контингента и количества участников и др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Методическое обеспечение программы: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истема методической работы с педагогическими работниками организаци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B2B59">
        <w:rPr>
          <w:rFonts w:ascii="Times New Roman" w:hAnsi="Times New Roman"/>
          <w:sz w:val="20"/>
          <w:szCs w:val="20"/>
        </w:rPr>
        <w:t>обеспечение программы методическими видами продукции (разработки игр, бесед, походов, экскурсий, конкурсов, конференций и т.д.);</w:t>
      </w:r>
      <w:proofErr w:type="gramEnd"/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комендации по проведению мероприятий, индивидуальной работы с детьми;</w:t>
      </w:r>
    </w:p>
    <w:p w:rsidR="004674D3" w:rsidRPr="00FB2B59" w:rsidRDefault="004674D3" w:rsidP="004674D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дидактические материал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Ресурсное обеспечение программ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Краткое описание основных видов ресурсов и потребность в них для реализации программы.</w:t>
      </w:r>
    </w:p>
    <w:p w:rsidR="004674D3" w:rsidRPr="00FB2B59" w:rsidRDefault="004674D3" w:rsidP="004674D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использованной для разработки программы литературы</w:t>
      </w:r>
    </w:p>
    <w:p w:rsidR="004674D3" w:rsidRPr="00FB2B59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2B59">
        <w:rPr>
          <w:rFonts w:ascii="Times New Roman" w:hAnsi="Times New Roman"/>
          <w:sz w:val="20"/>
          <w:szCs w:val="20"/>
        </w:rPr>
        <w:t>Список составляется с учетом требований ГОСТ к оформлению библиографических ссылок.</w:t>
      </w: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674D3" w:rsidRPr="00A317C6" w:rsidSect="00E5658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2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 к приказу    управления образования                                              </w:t>
      </w:r>
    </w:p>
    <w:p w:rsidR="004674D3" w:rsidRPr="001F2AE4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от   «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</w:t>
      </w:r>
      <w:r w:rsidR="001F2AE4" w:rsidRP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» января 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202</w:t>
      </w:r>
      <w:r w:rsidR="001F2AE4" w:rsidRP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г. №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ргкомитета по организации муниципального этапа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F2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295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симов Николай Николаевич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032958" w:rsidRPr="001F2AE4" w:rsidRDefault="00032958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дреева Наталия Борисовна – директор МБОУ «Батыревская СОШ №1»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а Светлана Геннадьевна – </w:t>
      </w:r>
      <w:r w:rsidR="00032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ст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.</w:t>
      </w: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pStyle w:val="a5"/>
        <w:spacing w:after="0" w:line="240" w:lineRule="auto"/>
        <w:ind w:left="196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tabs>
          <w:tab w:val="left" w:pos="8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3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                                                         к приказу  управления образования                                              </w:t>
      </w:r>
    </w:p>
    <w:p w:rsidR="004674D3" w:rsidRPr="00A317C6" w:rsidRDefault="004674D3" w:rsidP="004674D3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от   «</w:t>
      </w:r>
      <w:r w:rsidR="001F2AE4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3 » января 2023</w:t>
      </w:r>
      <w:r w:rsidRPr="00A317C6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г. № </w:t>
      </w:r>
      <w:r w:rsidR="000C699A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28</w:t>
      </w: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муниципальной экспертной комиссии по проведению муниципального  этапа  X</w:t>
      </w:r>
      <w:r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F2AE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FB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конкурса на 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руководителя 202</w:t>
      </w:r>
      <w:r w:rsidR="001F2AE4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</w:t>
      </w:r>
    </w:p>
    <w:p w:rsidR="004674D3" w:rsidRPr="00A317C6" w:rsidRDefault="004674D3" w:rsidP="004674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амый классный </w:t>
      </w:r>
      <w:proofErr w:type="spellStart"/>
      <w:proofErr w:type="gramStart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74D3" w:rsidRPr="00A317C6" w:rsidRDefault="004674D3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цова Ирина Петровна – начальник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симов Н.Н. – заместитель начальника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нова Юлия Алексеевна – директор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1F2AE4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агина Светлана Геннадьевна – методист ИМЦ управления образования, молодежной политики, физической культуры и спорта администрации Батырев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;</w:t>
      </w: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кова Ирина Васильевна  - директор МБУДО «Дом детского творчества»;</w:t>
      </w:r>
    </w:p>
    <w:p w:rsidR="004674D3" w:rsidRPr="001F2AE4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4674D3"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нтьева Ирина Алексеевна – заместитель директора по воспитательной работе МБОУ «Батыревская СОШ №1»;</w:t>
      </w:r>
    </w:p>
    <w:p w:rsidR="004674D3" w:rsidRPr="00A317C6" w:rsidRDefault="001F2AE4" w:rsidP="001F2A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. Антонова Наталия Леонидовна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классный руководитель МБОУ «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тыревска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№1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4674D3" w:rsidRPr="00A317C6">
        <w:rPr>
          <w:rFonts w:ascii="Times New Roman" w:hAnsi="Times New Roman" w:cs="Times New Roman"/>
          <w:sz w:val="24"/>
          <w:szCs w:val="24"/>
        </w:rPr>
        <w:t xml:space="preserve">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X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4674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анского     конкурса  на 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</w:t>
      </w:r>
      <w:r w:rsidR="004674D3">
        <w:rPr>
          <w:rFonts w:ascii="Times New Roman" w:eastAsia="Times New Roman" w:hAnsi="Times New Roman" w:cs="Times New Roman"/>
          <w:sz w:val="24"/>
          <w:szCs w:val="24"/>
          <w:lang w:eastAsia="ru-RU"/>
        </w:rPr>
        <w:t>шего классного        руководителя   202</w:t>
      </w:r>
      <w:r w:rsidRPr="001F2A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а «Самый классный </w:t>
      </w:r>
      <w:proofErr w:type="spellStart"/>
      <w:proofErr w:type="gramStart"/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</w:t>
      </w:r>
      <w:proofErr w:type="spellEnd"/>
      <w:proofErr w:type="gramEnd"/>
      <w:r w:rsidR="004674D3" w:rsidRPr="00A3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Pr="00A317C6" w:rsidRDefault="004674D3" w:rsidP="00467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74D3" w:rsidRDefault="004674D3" w:rsidP="004674D3">
      <w:pPr>
        <w:tabs>
          <w:tab w:val="left" w:pos="1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674D3" w:rsidSect="005F5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407C1"/>
    <w:multiLevelType w:val="hybridMultilevel"/>
    <w:tmpl w:val="353CB72A"/>
    <w:lvl w:ilvl="0" w:tplc="6714F1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AC7737"/>
    <w:multiLevelType w:val="hybridMultilevel"/>
    <w:tmpl w:val="332EE93A"/>
    <w:lvl w:ilvl="0" w:tplc="7C8EC6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0D1ADE"/>
    <w:multiLevelType w:val="hybridMultilevel"/>
    <w:tmpl w:val="6546A6AA"/>
    <w:lvl w:ilvl="0" w:tplc="7934326E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E524011"/>
    <w:multiLevelType w:val="hybridMultilevel"/>
    <w:tmpl w:val="22AC6E1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06E27"/>
    <w:multiLevelType w:val="hybridMultilevel"/>
    <w:tmpl w:val="55480FE2"/>
    <w:lvl w:ilvl="0" w:tplc="2166AA32">
      <w:start w:val="1"/>
      <w:numFmt w:val="bullet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hint="default"/>
      </w:rPr>
    </w:lvl>
    <w:lvl w:ilvl="1" w:tplc="5544825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9E6AAC"/>
    <w:multiLevelType w:val="hybridMultilevel"/>
    <w:tmpl w:val="5D504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674D3"/>
    <w:rsid w:val="00032958"/>
    <w:rsid w:val="000C699A"/>
    <w:rsid w:val="0011656B"/>
    <w:rsid w:val="001B6DE5"/>
    <w:rsid w:val="001F2AE4"/>
    <w:rsid w:val="002F6056"/>
    <w:rsid w:val="004674D3"/>
    <w:rsid w:val="0050475B"/>
    <w:rsid w:val="00730E17"/>
    <w:rsid w:val="0074169E"/>
    <w:rsid w:val="007C7DEA"/>
    <w:rsid w:val="00823DF1"/>
    <w:rsid w:val="00AC2E8A"/>
    <w:rsid w:val="00BE1229"/>
    <w:rsid w:val="00CD0AEA"/>
    <w:rsid w:val="00DE4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4D3"/>
    <w:rPr>
      <w:color w:val="0000FF" w:themeColor="hyperlink"/>
      <w:u w:val="single"/>
    </w:rPr>
  </w:style>
  <w:style w:type="paragraph" w:styleId="a4">
    <w:name w:val="No Spacing"/>
    <w:uiPriority w:val="1"/>
    <w:qFormat/>
    <w:rsid w:val="004674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4674D3"/>
    <w:pPr>
      <w:ind w:left="720"/>
      <w:contextualSpacing/>
    </w:pPr>
  </w:style>
  <w:style w:type="table" w:styleId="a6">
    <w:name w:val="Table Grid"/>
    <w:basedOn w:val="a1"/>
    <w:rsid w:val="00467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obrazov3-batyr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0F1F-CC89-4F4A-8C76-457DD954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2018</cp:lastModifiedBy>
  <cp:revision>3</cp:revision>
  <dcterms:created xsi:type="dcterms:W3CDTF">2023-01-23T09:04:00Z</dcterms:created>
  <dcterms:modified xsi:type="dcterms:W3CDTF">2023-01-25T13:03:00Z</dcterms:modified>
</cp:coreProperties>
</file>